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82E" w:rsidRPr="00585526" w:rsidRDefault="000C682E" w:rsidP="000C682E">
      <w:pPr>
        <w:suppressAutoHyphens/>
        <w:jc w:val="right"/>
        <w:rPr>
          <w:rFonts w:ascii="Calibri" w:hAnsi="Calibri" w:cs="Calibri"/>
          <w:bCs/>
          <w:i/>
          <w:color w:val="000000"/>
          <w:lang w:eastAsia="ar-SA"/>
        </w:rPr>
      </w:pPr>
      <w:bookmarkStart w:id="0" w:name="_GoBack"/>
      <w:bookmarkEnd w:id="0"/>
      <w:r w:rsidRPr="00585526">
        <w:rPr>
          <w:rFonts w:ascii="Calibri" w:hAnsi="Calibri" w:cs="Calibri"/>
          <w:bCs/>
          <w:i/>
          <w:color w:val="000000"/>
          <w:lang w:eastAsia="ar-SA"/>
        </w:rPr>
        <w:t>Załącznik Nr 1</w:t>
      </w:r>
    </w:p>
    <w:p w:rsidR="000C682E" w:rsidRPr="000C682E" w:rsidRDefault="000C682E" w:rsidP="000C682E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0C682E" w:rsidRPr="000C682E" w:rsidRDefault="000C682E" w:rsidP="000C682E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0C682E" w:rsidRPr="000C682E" w:rsidRDefault="000C682E" w:rsidP="000C682E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C682E">
        <w:rPr>
          <w:rFonts w:asciiTheme="minorHAnsi" w:hAnsiTheme="minorHAnsi" w:cstheme="minorHAnsi"/>
          <w:sz w:val="22"/>
          <w:szCs w:val="22"/>
        </w:rPr>
        <w:t>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Pr="000C682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C682E" w:rsidRPr="000C682E" w:rsidRDefault="000C682E" w:rsidP="008F6C47">
      <w:pPr>
        <w:suppressAutoHyphens/>
        <w:ind w:firstLine="426"/>
        <w:rPr>
          <w:rFonts w:ascii="Calibri" w:hAnsi="Calibri" w:cs="Calibri"/>
          <w:bCs/>
          <w:i/>
          <w:color w:val="000000"/>
          <w:sz w:val="18"/>
          <w:szCs w:val="18"/>
          <w:lang w:eastAsia="ar-SA"/>
        </w:rPr>
      </w:pPr>
      <w:r w:rsidRPr="000C682E">
        <w:rPr>
          <w:rFonts w:ascii="Calibri" w:hAnsi="Calibri" w:cs="Calibri"/>
          <w:bCs/>
          <w:i/>
          <w:color w:val="000000"/>
          <w:sz w:val="18"/>
          <w:szCs w:val="18"/>
          <w:lang w:eastAsia="ar-SA"/>
        </w:rPr>
        <w:t>(pieczęć firmowa wykonawcy)</w:t>
      </w:r>
    </w:p>
    <w:p w:rsidR="000C682E" w:rsidRDefault="000C682E" w:rsidP="000C682E">
      <w:pPr>
        <w:suppressAutoHyphens/>
        <w:jc w:val="center"/>
        <w:rPr>
          <w:rFonts w:ascii="Calibri" w:hAnsi="Calibri" w:cs="Calibri"/>
          <w:b/>
          <w:bCs/>
          <w:color w:val="000000"/>
          <w:u w:val="single"/>
          <w:lang w:eastAsia="ar-SA"/>
        </w:rPr>
      </w:pPr>
    </w:p>
    <w:p w:rsidR="000C682E" w:rsidRPr="000C682E" w:rsidRDefault="000C682E" w:rsidP="000C682E">
      <w:pPr>
        <w:suppressAutoHyphens/>
        <w:jc w:val="center"/>
        <w:rPr>
          <w:rFonts w:ascii="Calibri" w:hAnsi="Calibri" w:cs="Calibri"/>
          <w:b/>
          <w:bCs/>
          <w:color w:val="000000"/>
          <w:u w:val="single"/>
          <w:lang w:eastAsia="ar-SA"/>
        </w:rPr>
      </w:pPr>
    </w:p>
    <w:p w:rsidR="000C682E" w:rsidRPr="000C682E" w:rsidRDefault="000C682E" w:rsidP="000C682E">
      <w:pPr>
        <w:suppressAutoHyphens/>
        <w:jc w:val="center"/>
        <w:rPr>
          <w:rFonts w:ascii="Calibri" w:hAnsi="Calibri" w:cs="Calibri"/>
          <w:b/>
          <w:bCs/>
          <w:color w:val="000000"/>
          <w:u w:val="single"/>
          <w:lang w:eastAsia="ar-SA"/>
        </w:rPr>
      </w:pPr>
    </w:p>
    <w:p w:rsidR="000C682E" w:rsidRPr="000C682E" w:rsidRDefault="000C682E" w:rsidP="000C682E">
      <w:pPr>
        <w:spacing w:line="200" w:lineRule="atLeast"/>
        <w:jc w:val="center"/>
        <w:rPr>
          <w:rFonts w:ascii="Calibri" w:hAnsi="Calibri" w:cstheme="minorHAnsi"/>
          <w:b/>
          <w:sz w:val="28"/>
          <w:szCs w:val="28"/>
        </w:rPr>
      </w:pPr>
      <w:r w:rsidRPr="000C682E">
        <w:rPr>
          <w:rFonts w:ascii="Calibri" w:hAnsi="Calibri" w:cstheme="minorHAnsi"/>
          <w:b/>
          <w:sz w:val="28"/>
          <w:szCs w:val="28"/>
        </w:rPr>
        <w:t>FORMULARZ OFERTY</w:t>
      </w:r>
    </w:p>
    <w:p w:rsidR="000C682E" w:rsidRPr="00585526" w:rsidRDefault="000C682E" w:rsidP="000C682E">
      <w:pPr>
        <w:suppressAutoHyphens/>
        <w:autoSpaceDE w:val="0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</w:p>
    <w:p w:rsidR="005B1976" w:rsidRPr="005B1976" w:rsidRDefault="00921F8F" w:rsidP="005B19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5B1976">
        <w:rPr>
          <w:rFonts w:asciiTheme="minorHAnsi" w:hAnsiTheme="minorHAnsi" w:cstheme="minorHAnsi"/>
          <w:sz w:val="22"/>
          <w:szCs w:val="22"/>
        </w:rPr>
        <w:t xml:space="preserve">a </w:t>
      </w:r>
      <w:r w:rsidR="00B03F64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B03F64" w:rsidRPr="00A44E7B">
        <w:rPr>
          <w:rFonts w:asciiTheme="minorHAnsi" w:hAnsiTheme="minorHAnsi" w:cs="Calibri"/>
          <w:b/>
          <w:sz w:val="22"/>
          <w:szCs w:val="22"/>
        </w:rPr>
        <w:t>wydarze</w:t>
      </w:r>
      <w:r w:rsidR="00B03F64">
        <w:rPr>
          <w:rFonts w:asciiTheme="minorHAnsi" w:hAnsiTheme="minorHAnsi" w:cs="Calibri"/>
          <w:b/>
          <w:sz w:val="22"/>
          <w:szCs w:val="22"/>
        </w:rPr>
        <w:t>nia</w:t>
      </w:r>
      <w:r w:rsidR="00B03F64" w:rsidRPr="00A44E7B">
        <w:rPr>
          <w:rFonts w:asciiTheme="minorHAnsi" w:hAnsiTheme="minorHAnsi" w:cs="Calibri"/>
          <w:b/>
          <w:sz w:val="22"/>
          <w:szCs w:val="22"/>
        </w:rPr>
        <w:t xml:space="preserve"> edukacyjno-</w:t>
      </w:r>
      <w:r w:rsidR="00B03F64">
        <w:rPr>
          <w:rFonts w:asciiTheme="minorHAnsi" w:hAnsiTheme="minorHAnsi" w:cs="Calibri"/>
          <w:b/>
          <w:sz w:val="22"/>
          <w:szCs w:val="22"/>
        </w:rPr>
        <w:t xml:space="preserve">sportowego </w:t>
      </w:r>
      <w:proofErr w:type="spellStart"/>
      <w:r w:rsidR="00B03F64">
        <w:rPr>
          <w:rFonts w:asciiTheme="minorHAnsi" w:hAnsiTheme="minorHAnsi" w:cs="Calibri"/>
          <w:b/>
          <w:sz w:val="22"/>
          <w:szCs w:val="22"/>
        </w:rPr>
        <w:t>pn</w:t>
      </w:r>
      <w:proofErr w:type="spellEnd"/>
      <w:r w:rsidR="00B03F64">
        <w:rPr>
          <w:rFonts w:asciiTheme="minorHAnsi" w:hAnsiTheme="minorHAnsi" w:cs="Calibri"/>
          <w:b/>
          <w:sz w:val="22"/>
          <w:szCs w:val="22"/>
        </w:rPr>
        <w:t>.:”Prześcignąć raka”</w:t>
      </w:r>
      <w:r w:rsidR="00A02ED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B1976" w:rsidRPr="00A02ED9">
        <w:rPr>
          <w:rFonts w:asciiTheme="minorHAnsi" w:hAnsiTheme="minorHAnsi" w:cstheme="minorHAnsi"/>
          <w:bCs/>
          <w:color w:val="000000"/>
          <w:sz w:val="22"/>
          <w:szCs w:val="22"/>
        </w:rPr>
        <w:t>w r</w:t>
      </w:r>
      <w:r w:rsidR="005B1976" w:rsidRPr="000A7ABB">
        <w:rPr>
          <w:rFonts w:asciiTheme="minorHAnsi" w:hAnsiTheme="minorHAnsi" w:cstheme="minorHAnsi"/>
          <w:bCs/>
          <w:color w:val="000000"/>
          <w:sz w:val="22"/>
          <w:szCs w:val="22"/>
        </w:rPr>
        <w:t>amach projektu</w:t>
      </w:r>
      <w:r w:rsidR="005B1976" w:rsidRPr="007302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E21F1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A02ED9">
        <w:rPr>
          <w:rFonts w:asciiTheme="minorHAnsi" w:hAnsiTheme="minorHAnsi" w:cstheme="minorHAnsi"/>
          <w:i/>
          <w:sz w:val="22"/>
          <w:szCs w:val="22"/>
        </w:rPr>
        <w:t xml:space="preserve">„Rozbudowa </w:t>
      </w:r>
      <w:proofErr w:type="spellStart"/>
      <w:r w:rsidR="005B1976" w:rsidRPr="005B1976">
        <w:rPr>
          <w:rFonts w:asciiTheme="minorHAnsi" w:hAnsiTheme="minorHAnsi" w:cstheme="minorHAnsi"/>
          <w:i/>
          <w:sz w:val="22"/>
          <w:szCs w:val="22"/>
        </w:rPr>
        <w:t>WWCOiT</w:t>
      </w:r>
      <w:proofErr w:type="spellEnd"/>
      <w:r w:rsidR="005B1976" w:rsidRPr="005B1976">
        <w:rPr>
          <w:rFonts w:asciiTheme="minorHAnsi" w:hAnsiTheme="minorHAnsi" w:cstheme="minorHAnsi"/>
          <w:i/>
          <w:sz w:val="22"/>
          <w:szCs w:val="22"/>
        </w:rPr>
        <w:t xml:space="preserve"> im. M. Kopernika w Łodzi w oparciu o koncentrację działań z zakresu profilaktyki onkologicznej, onkologii klinicznej, onkologicznych ośrodków satelitarnych oraz przekształcenie Szpitala w Wojewódzkie Centrum Onkologii”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:rsidR="000C682E" w:rsidRPr="00585526" w:rsidRDefault="000C682E" w:rsidP="000C682E">
      <w:pPr>
        <w:suppressAutoHyphens/>
        <w:ind w:firstLine="4678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0C682E" w:rsidRPr="00585526" w:rsidRDefault="000C682E" w:rsidP="000C682E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585526">
        <w:rPr>
          <w:rFonts w:ascii="Calibri" w:hAnsi="Calibri" w:cs="Calibri"/>
          <w:b/>
          <w:sz w:val="22"/>
          <w:szCs w:val="22"/>
          <w:lang w:eastAsia="ar-SA"/>
        </w:rPr>
        <w:t>Niniejszą ofertę składa:</w:t>
      </w:r>
    </w:p>
    <w:p w:rsidR="000C682E" w:rsidRPr="00585526" w:rsidRDefault="000C682E" w:rsidP="000C682E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70"/>
      </w:tblGrid>
      <w:tr w:rsidR="000C682E" w:rsidRPr="00585526" w:rsidTr="00117C78">
        <w:trPr>
          <w:trHeight w:val="6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2E" w:rsidRPr="00585526" w:rsidRDefault="000C682E" w:rsidP="00117C78">
            <w:pPr>
              <w:suppressAutoHyphens/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585526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2E" w:rsidRPr="00585526" w:rsidRDefault="000C682E" w:rsidP="00117C78">
            <w:pPr>
              <w:suppressAutoHyphens/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585526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Nazwa i adres Wykonawcy (Wykonawców składających wspólną ofertę)</w:t>
            </w:r>
          </w:p>
        </w:tc>
      </w:tr>
      <w:tr w:rsidR="000C682E" w:rsidRPr="00585526" w:rsidTr="00921F8F">
        <w:trPr>
          <w:trHeight w:hRule="exact"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2E" w:rsidRPr="00585526" w:rsidRDefault="000C682E" w:rsidP="00117C78">
            <w:pPr>
              <w:suppressAutoHyphens/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2E" w:rsidRPr="00585526" w:rsidRDefault="000C682E" w:rsidP="00117C78">
            <w:pPr>
              <w:suppressAutoHyphens/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0C682E" w:rsidRPr="00585526" w:rsidTr="00921F8F">
        <w:trPr>
          <w:trHeight w:hRule="exact"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2E" w:rsidRPr="00585526" w:rsidRDefault="000C682E" w:rsidP="00117C78">
            <w:pPr>
              <w:suppressAutoHyphens/>
              <w:snapToGrid w:val="0"/>
              <w:jc w:val="both"/>
              <w:rPr>
                <w:rFonts w:ascii="Calibri" w:hAnsi="Calibri" w:cs="Calibri"/>
                <w:strike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2E" w:rsidRPr="00585526" w:rsidRDefault="000C682E" w:rsidP="00117C78">
            <w:pPr>
              <w:suppressAutoHyphens/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0C682E" w:rsidRPr="00585526" w:rsidRDefault="000C682E" w:rsidP="000C682E">
      <w:pPr>
        <w:suppressAutoHyphens/>
        <w:ind w:left="480" w:hanging="480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:rsidR="000C682E" w:rsidRPr="00585526" w:rsidRDefault="000C682E" w:rsidP="000C682E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585526">
        <w:rPr>
          <w:rFonts w:ascii="Calibri" w:hAnsi="Calibri" w:cs="Calibri"/>
          <w:b/>
          <w:sz w:val="22"/>
          <w:szCs w:val="22"/>
          <w:lang w:eastAsia="ar-SA"/>
        </w:rPr>
        <w:t xml:space="preserve">Przedstawiciel wykonawcy uprawniony do kontaktów </w:t>
      </w:r>
      <w:r w:rsidR="00921F8F">
        <w:rPr>
          <w:rFonts w:ascii="Calibri" w:hAnsi="Calibri" w:cs="Calibri"/>
          <w:b/>
          <w:sz w:val="22"/>
          <w:szCs w:val="22"/>
          <w:lang w:eastAsia="ar-SA"/>
        </w:rPr>
        <w:t>:</w:t>
      </w:r>
    </w:p>
    <w:p w:rsidR="000C682E" w:rsidRPr="00585526" w:rsidRDefault="000C682E" w:rsidP="000C682E">
      <w:pPr>
        <w:suppressAutoHyphens/>
        <w:spacing w:line="100" w:lineRule="atLeast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81"/>
      </w:tblGrid>
      <w:tr w:rsidR="000C682E" w:rsidRPr="00585526" w:rsidTr="00921F8F">
        <w:trPr>
          <w:trHeight w:hRule="exact"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682E" w:rsidRPr="00585526" w:rsidRDefault="000C682E" w:rsidP="00117C78">
            <w:pPr>
              <w:suppressAutoHyphens/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585526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2E" w:rsidRPr="00585526" w:rsidRDefault="000C682E" w:rsidP="00117C78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0C682E" w:rsidRPr="00585526" w:rsidTr="00921F8F">
        <w:trPr>
          <w:trHeight w:hRule="exact"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682E" w:rsidRPr="00585526" w:rsidRDefault="000C682E" w:rsidP="00117C78">
            <w:pPr>
              <w:suppressAutoHyphens/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585526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2E" w:rsidRPr="00585526" w:rsidRDefault="000C682E" w:rsidP="00117C78">
            <w:pPr>
              <w:suppressAutoHyphens/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0C682E" w:rsidRPr="00585526" w:rsidTr="00921F8F">
        <w:trPr>
          <w:trHeight w:hRule="exact"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682E" w:rsidRPr="00585526" w:rsidRDefault="000C682E" w:rsidP="00117C78">
            <w:pPr>
              <w:suppressAutoHyphens/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585526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2E" w:rsidRPr="00585526" w:rsidRDefault="000C682E" w:rsidP="00117C78">
            <w:pPr>
              <w:suppressAutoHyphens/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0C682E" w:rsidRPr="00585526" w:rsidTr="00921F8F">
        <w:trPr>
          <w:trHeight w:hRule="exact"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682E" w:rsidRPr="00585526" w:rsidRDefault="000C682E" w:rsidP="00117C78">
            <w:pPr>
              <w:suppressAutoHyphens/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585526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Fax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2E" w:rsidRPr="00585526" w:rsidRDefault="000C682E" w:rsidP="00117C78">
            <w:pPr>
              <w:suppressAutoHyphens/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0C682E" w:rsidRPr="00585526" w:rsidTr="00921F8F">
        <w:trPr>
          <w:trHeight w:hRule="exact"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682E" w:rsidRPr="00585526" w:rsidRDefault="000C682E" w:rsidP="00117C78">
            <w:pPr>
              <w:suppressAutoHyphens/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585526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dres e-mail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2E" w:rsidRPr="00585526" w:rsidRDefault="000C682E" w:rsidP="00117C78">
            <w:pPr>
              <w:suppressAutoHyphens/>
              <w:snapToGri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0C682E" w:rsidRPr="00585526" w:rsidRDefault="000C682E" w:rsidP="000C682E">
      <w:pPr>
        <w:suppressAutoHyphens/>
        <w:jc w:val="both"/>
        <w:rPr>
          <w:rFonts w:ascii="Calibri" w:hAnsi="Calibri" w:cs="Calibri"/>
          <w:b/>
          <w:sz w:val="22"/>
          <w:szCs w:val="22"/>
          <w:u w:val="single"/>
          <w:lang w:eastAsia="ar-SA"/>
        </w:rPr>
      </w:pPr>
    </w:p>
    <w:p w:rsidR="000C682E" w:rsidRPr="00585526" w:rsidRDefault="000C682E" w:rsidP="000C682E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585526">
        <w:rPr>
          <w:rFonts w:ascii="Calibri" w:hAnsi="Calibri" w:cs="Calibri"/>
          <w:b/>
          <w:sz w:val="22"/>
          <w:szCs w:val="22"/>
          <w:lang w:eastAsia="ar-SA"/>
        </w:rPr>
        <w:t>Deklaracja Wykonawcy:</w:t>
      </w:r>
    </w:p>
    <w:p w:rsidR="000C682E" w:rsidRPr="00585526" w:rsidRDefault="000C682E" w:rsidP="000C682E">
      <w:pPr>
        <w:suppressAutoHyphens/>
        <w:jc w:val="both"/>
        <w:rPr>
          <w:rFonts w:ascii="Calibri" w:hAnsi="Calibri" w:cs="Calibri"/>
          <w:b/>
          <w:sz w:val="22"/>
          <w:szCs w:val="22"/>
          <w:u w:val="single"/>
          <w:lang w:eastAsia="ar-SA"/>
        </w:rPr>
      </w:pPr>
    </w:p>
    <w:p w:rsidR="000C682E" w:rsidRPr="00585526" w:rsidRDefault="000C682E" w:rsidP="000C682E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585526">
        <w:rPr>
          <w:rFonts w:ascii="Calibri" w:hAnsi="Calibri" w:cs="Calibri"/>
          <w:sz w:val="22"/>
          <w:szCs w:val="22"/>
          <w:lang w:eastAsia="ar-SA"/>
        </w:rPr>
        <w:t>W odpowiedzi na zapytanie ofertowe dla w/w zamówienia: My, niżej podpisani, niniejszym oświadczamy, co następuje:</w:t>
      </w:r>
    </w:p>
    <w:p w:rsidR="000C682E" w:rsidRPr="00585526" w:rsidRDefault="000C682E" w:rsidP="006F409D">
      <w:pPr>
        <w:numPr>
          <w:ilvl w:val="0"/>
          <w:numId w:val="9"/>
        </w:numPr>
        <w:tabs>
          <w:tab w:val="left" w:pos="-2040"/>
        </w:tabs>
        <w:suppressAutoHyphens/>
        <w:spacing w:before="120" w:line="276" w:lineRule="auto"/>
        <w:ind w:left="360" w:hanging="360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585526">
        <w:rPr>
          <w:rFonts w:ascii="Calibri" w:hAnsi="Calibri" w:cs="Calibri"/>
          <w:color w:val="000000"/>
          <w:sz w:val="22"/>
          <w:szCs w:val="22"/>
          <w:lang w:eastAsia="ar-SA"/>
        </w:rPr>
        <w:t>Zapoznaliśmy się i w pełni oraz bez żadnych zastrzeżeń akceptujemy treść ogłoszenia o udzielanym zamówieniu.</w:t>
      </w:r>
    </w:p>
    <w:p w:rsidR="006F409D" w:rsidRDefault="000C682E" w:rsidP="006F409D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585526">
        <w:rPr>
          <w:rFonts w:ascii="Calibri" w:hAnsi="Calibri"/>
          <w:sz w:val="22"/>
          <w:szCs w:val="22"/>
        </w:rPr>
        <w:t>Oświadczamy, że dysponujemy niezbędną wiedzą i doświadczeniem oraz potencjałem technicznym, dysponujemy osobami zdolnymi do wykonania przedmiotu niniejszego zamówienia</w:t>
      </w:r>
      <w:r w:rsidR="005B1976">
        <w:rPr>
          <w:rFonts w:ascii="Calibri" w:hAnsi="Calibri"/>
          <w:sz w:val="22"/>
          <w:szCs w:val="22"/>
        </w:rPr>
        <w:t>,</w:t>
      </w:r>
      <w:r w:rsidRPr="00585526">
        <w:rPr>
          <w:rFonts w:ascii="Calibri" w:hAnsi="Calibri"/>
          <w:sz w:val="22"/>
          <w:szCs w:val="22"/>
        </w:rPr>
        <w:t xml:space="preserve"> a także znajdujemy się w sytuacji ekonomicznej i finansowej zapewniającej wykonanie zamówienia.</w:t>
      </w:r>
    </w:p>
    <w:p w:rsidR="006F409D" w:rsidRPr="006F409D" w:rsidRDefault="006F409D" w:rsidP="006F409D">
      <w:pPr>
        <w:suppressAutoHyphens/>
        <w:rPr>
          <w:rFonts w:asciiTheme="minorHAnsi" w:hAnsiTheme="minorHAnsi" w:cs="Calibri"/>
          <w:sz w:val="20"/>
          <w:szCs w:val="20"/>
          <w:lang w:eastAsia="ar-SA"/>
        </w:rPr>
      </w:pPr>
    </w:p>
    <w:p w:rsidR="006F409D" w:rsidRPr="006F409D" w:rsidRDefault="006F409D" w:rsidP="006F409D">
      <w:pPr>
        <w:suppressAutoHyphens/>
        <w:rPr>
          <w:rFonts w:asciiTheme="minorHAnsi" w:hAnsiTheme="minorHAnsi" w:cs="Calibri"/>
          <w:sz w:val="20"/>
          <w:szCs w:val="20"/>
          <w:lang w:eastAsia="ar-SA"/>
        </w:rPr>
      </w:pPr>
    </w:p>
    <w:p w:rsidR="006F409D" w:rsidRDefault="006F409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165259" w:rsidRPr="00165259" w:rsidRDefault="00165259" w:rsidP="006F409D">
      <w:pPr>
        <w:numPr>
          <w:ilvl w:val="0"/>
          <w:numId w:val="9"/>
        </w:numPr>
        <w:tabs>
          <w:tab w:val="clear" w:pos="360"/>
        </w:tabs>
        <w:suppressAutoHyphens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>Oświadczamy, że nie podlegamy wykluczeniu z postępowania zgodnie z zapisami zawartymi w Zapytaniu ofertowym.</w:t>
      </w:r>
    </w:p>
    <w:p w:rsidR="000C682E" w:rsidRPr="006F409D" w:rsidRDefault="000C682E" w:rsidP="006F409D">
      <w:pPr>
        <w:numPr>
          <w:ilvl w:val="0"/>
          <w:numId w:val="9"/>
        </w:numPr>
        <w:tabs>
          <w:tab w:val="clear" w:pos="360"/>
        </w:tabs>
        <w:suppressAutoHyphens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585526">
        <w:rPr>
          <w:rFonts w:ascii="Calibri" w:hAnsi="Calibri" w:cs="Calibri"/>
          <w:sz w:val="22"/>
          <w:szCs w:val="22"/>
          <w:lang w:eastAsia="ar-SA"/>
        </w:rPr>
        <w:t>Oferujemy wykonanie przedmiotu zamówienia w terminie wskazanym w ogłoszeniu.</w:t>
      </w:r>
    </w:p>
    <w:p w:rsidR="000C682E" w:rsidRPr="00585526" w:rsidRDefault="00585526" w:rsidP="006F409D">
      <w:pPr>
        <w:widowControl w:val="0"/>
        <w:numPr>
          <w:ilvl w:val="0"/>
          <w:numId w:val="9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585526">
        <w:rPr>
          <w:rFonts w:ascii="Calibri" w:hAnsi="Calibri" w:cs="Calibri"/>
          <w:sz w:val="22"/>
          <w:szCs w:val="22"/>
          <w:lang w:eastAsia="ar-SA"/>
        </w:rPr>
        <w:t xml:space="preserve">Oferujemy wykonanie przedmiotu zamówienia za cenę ofertową </w:t>
      </w:r>
      <w:r w:rsidRPr="00585526">
        <w:rPr>
          <w:rFonts w:ascii="Calibri" w:hAnsi="Calibri"/>
          <w:sz w:val="22"/>
          <w:szCs w:val="22"/>
        </w:rPr>
        <w:t xml:space="preserve">netto </w:t>
      </w:r>
      <w:r w:rsidR="00A02ED9">
        <w:rPr>
          <w:rFonts w:ascii="Calibri" w:hAnsi="Calibri"/>
          <w:sz w:val="22"/>
          <w:szCs w:val="22"/>
        </w:rPr>
        <w:t>……………………………</w:t>
      </w:r>
      <w:r w:rsidRPr="00585526">
        <w:rPr>
          <w:rFonts w:ascii="Calibri" w:hAnsi="Calibri"/>
          <w:sz w:val="22"/>
          <w:szCs w:val="22"/>
        </w:rPr>
        <w:t xml:space="preserve"> PLN (słownie: </w:t>
      </w:r>
      <w:r w:rsidR="00A02ED9">
        <w:rPr>
          <w:rFonts w:ascii="Calibri" w:hAnsi="Calibri"/>
          <w:sz w:val="22"/>
          <w:szCs w:val="22"/>
        </w:rPr>
        <w:t>……………………………………………………..</w:t>
      </w:r>
      <w:r w:rsidRPr="00585526">
        <w:rPr>
          <w:rFonts w:ascii="Calibri" w:hAnsi="Calibri"/>
          <w:sz w:val="22"/>
          <w:szCs w:val="22"/>
        </w:rPr>
        <w:t xml:space="preserve">zł) + należny podatek VAT </w:t>
      </w:r>
      <w:r w:rsidR="00A02ED9">
        <w:rPr>
          <w:rFonts w:ascii="Calibri" w:hAnsi="Calibri"/>
          <w:sz w:val="22"/>
          <w:szCs w:val="22"/>
        </w:rPr>
        <w:t>……</w:t>
      </w:r>
      <w:r w:rsidR="00165259">
        <w:rPr>
          <w:rFonts w:ascii="Calibri" w:hAnsi="Calibri"/>
          <w:sz w:val="22"/>
          <w:szCs w:val="22"/>
        </w:rPr>
        <w:t xml:space="preserve"> </w:t>
      </w:r>
      <w:r w:rsidRPr="00585526">
        <w:rPr>
          <w:rFonts w:ascii="Calibri" w:hAnsi="Calibri"/>
          <w:sz w:val="22"/>
          <w:szCs w:val="22"/>
        </w:rPr>
        <w:t xml:space="preserve">%,  co łącznie czyni cenę brutto </w:t>
      </w:r>
      <w:r w:rsidR="00A02ED9">
        <w:rPr>
          <w:rFonts w:ascii="Calibri" w:hAnsi="Calibri"/>
          <w:sz w:val="22"/>
          <w:szCs w:val="22"/>
        </w:rPr>
        <w:t>……………………………</w:t>
      </w:r>
      <w:r w:rsidR="00A02ED9" w:rsidRPr="00585526">
        <w:rPr>
          <w:rFonts w:ascii="Calibri" w:hAnsi="Calibri"/>
          <w:sz w:val="22"/>
          <w:szCs w:val="22"/>
        </w:rPr>
        <w:t xml:space="preserve"> </w:t>
      </w:r>
      <w:r w:rsidRPr="00585526">
        <w:rPr>
          <w:rFonts w:ascii="Calibri" w:hAnsi="Calibri"/>
          <w:sz w:val="22"/>
          <w:szCs w:val="22"/>
        </w:rPr>
        <w:t xml:space="preserve">PLN (słownie: </w:t>
      </w:r>
      <w:r w:rsidR="00A02ED9">
        <w:rPr>
          <w:rFonts w:ascii="Calibri" w:hAnsi="Calibri"/>
          <w:sz w:val="22"/>
          <w:szCs w:val="22"/>
        </w:rPr>
        <w:t>………………….……………………………………………………….</w:t>
      </w:r>
      <w:r w:rsidRPr="00585526">
        <w:rPr>
          <w:rFonts w:ascii="Calibri" w:hAnsi="Calibri"/>
          <w:sz w:val="22"/>
          <w:szCs w:val="22"/>
        </w:rPr>
        <w:t>zł);</w:t>
      </w:r>
    </w:p>
    <w:p w:rsidR="000C682E" w:rsidRPr="00585526" w:rsidRDefault="000C682E" w:rsidP="006F409D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585526">
        <w:rPr>
          <w:rFonts w:ascii="Calibri" w:hAnsi="Calibri" w:cs="Calibri"/>
          <w:sz w:val="22"/>
          <w:szCs w:val="22"/>
          <w:lang w:eastAsia="ar-SA"/>
        </w:rPr>
        <w:t xml:space="preserve">Wykonawca wyznacza Pana/Panią </w:t>
      </w:r>
      <w:r w:rsidR="00A02ED9"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…………………</w:t>
      </w:r>
      <w:r w:rsidRPr="00585526">
        <w:rPr>
          <w:rFonts w:ascii="Calibri" w:hAnsi="Calibri" w:cs="Calibri"/>
          <w:sz w:val="22"/>
          <w:szCs w:val="22"/>
          <w:lang w:eastAsia="ar-SA"/>
        </w:rPr>
        <w:t xml:space="preserve"> na</w:t>
      </w:r>
      <w:r w:rsidR="006F409D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585526">
        <w:rPr>
          <w:rFonts w:ascii="Calibri" w:hAnsi="Calibri" w:cs="Calibri"/>
          <w:sz w:val="22"/>
          <w:szCs w:val="22"/>
          <w:lang w:eastAsia="ar-SA"/>
        </w:rPr>
        <w:t>osobę odpowiedzialną za kontakty z</w:t>
      </w:r>
      <w:r w:rsidR="006F409D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585526">
        <w:rPr>
          <w:rFonts w:ascii="Calibri" w:hAnsi="Calibri" w:cs="Calibri"/>
          <w:sz w:val="22"/>
          <w:szCs w:val="22"/>
          <w:lang w:eastAsia="ar-SA"/>
        </w:rPr>
        <w:t>Zamawiającym w</w:t>
      </w:r>
      <w:r w:rsidR="006F409D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585526">
        <w:rPr>
          <w:rFonts w:ascii="Calibri" w:hAnsi="Calibri" w:cs="Calibri"/>
          <w:sz w:val="22"/>
          <w:szCs w:val="22"/>
          <w:lang w:eastAsia="ar-SA"/>
        </w:rPr>
        <w:t>zakresie realizacji Umowy.</w:t>
      </w:r>
    </w:p>
    <w:p w:rsidR="000C682E" w:rsidRPr="00585526" w:rsidRDefault="000C682E" w:rsidP="006F409D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585526">
        <w:rPr>
          <w:rFonts w:ascii="Calibri" w:hAnsi="Calibri" w:cs="Calibri"/>
          <w:sz w:val="22"/>
          <w:szCs w:val="22"/>
        </w:rPr>
        <w:t>Oświadczam, że zapoznałem</w:t>
      </w:r>
      <w:r w:rsidR="00921F8F">
        <w:rPr>
          <w:rFonts w:ascii="Calibri" w:hAnsi="Calibri" w:cs="Calibri"/>
          <w:sz w:val="22"/>
          <w:szCs w:val="22"/>
        </w:rPr>
        <w:t>/</w:t>
      </w:r>
      <w:proofErr w:type="spellStart"/>
      <w:r w:rsidR="00921F8F">
        <w:rPr>
          <w:rFonts w:ascii="Calibri" w:hAnsi="Calibri" w:cs="Calibri"/>
          <w:sz w:val="22"/>
          <w:szCs w:val="22"/>
        </w:rPr>
        <w:t>am</w:t>
      </w:r>
      <w:proofErr w:type="spellEnd"/>
      <w:r w:rsidRPr="00585526">
        <w:rPr>
          <w:rFonts w:ascii="Calibri" w:hAnsi="Calibri" w:cs="Calibri"/>
          <w:sz w:val="22"/>
          <w:szCs w:val="22"/>
        </w:rPr>
        <w:t xml:space="preserve"> się z </w:t>
      </w:r>
      <w:r w:rsidR="006F409D">
        <w:rPr>
          <w:rFonts w:ascii="Calibri" w:hAnsi="Calibri" w:cs="Calibri"/>
          <w:sz w:val="22"/>
          <w:szCs w:val="22"/>
        </w:rPr>
        <w:t>Klauzulą informacyjną</w:t>
      </w:r>
      <w:r w:rsidRPr="00585526">
        <w:rPr>
          <w:rFonts w:ascii="Calibri" w:hAnsi="Calibri" w:cs="Calibri"/>
          <w:sz w:val="22"/>
          <w:szCs w:val="22"/>
        </w:rPr>
        <w:t xml:space="preserve">, stanowiącą </w:t>
      </w:r>
      <w:r w:rsidR="006F409D" w:rsidRPr="00585526">
        <w:rPr>
          <w:rFonts w:ascii="Calibri" w:hAnsi="Calibri" w:cs="Calibri"/>
          <w:sz w:val="22"/>
          <w:szCs w:val="22"/>
        </w:rPr>
        <w:t xml:space="preserve">Załącznik </w:t>
      </w:r>
      <w:r w:rsidR="006F409D">
        <w:rPr>
          <w:rFonts w:ascii="Calibri" w:hAnsi="Calibri" w:cs="Calibri"/>
          <w:sz w:val="22"/>
          <w:szCs w:val="22"/>
        </w:rPr>
        <w:t>nr 3 do Zapytania ofertowego</w:t>
      </w:r>
      <w:r w:rsidRPr="00585526">
        <w:rPr>
          <w:rFonts w:ascii="Calibri" w:hAnsi="Calibri" w:cs="Calibri"/>
          <w:sz w:val="22"/>
          <w:szCs w:val="22"/>
        </w:rPr>
        <w:t>. Złożenie oferty jest jednoznaczne z akceptacją warunków przedstawionych w ww. informacji.</w:t>
      </w:r>
    </w:p>
    <w:p w:rsidR="000C682E" w:rsidRPr="00585526" w:rsidRDefault="000C682E" w:rsidP="006F409D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585526">
        <w:rPr>
          <w:rFonts w:ascii="Calibri" w:hAnsi="Calibri" w:cs="Calibri"/>
          <w:sz w:val="22"/>
          <w:szCs w:val="22"/>
          <w:lang w:val="x-none"/>
        </w:rPr>
        <w:t>Oświadczam, że wypełniłem</w:t>
      </w:r>
      <w:r w:rsidR="00921F8F">
        <w:rPr>
          <w:rFonts w:ascii="Calibri" w:hAnsi="Calibri" w:cs="Calibri"/>
          <w:sz w:val="22"/>
          <w:szCs w:val="22"/>
        </w:rPr>
        <w:t>/am</w:t>
      </w:r>
      <w:r w:rsidRPr="00585526">
        <w:rPr>
          <w:rFonts w:ascii="Calibri" w:hAnsi="Calibri" w:cs="Calibri"/>
          <w:sz w:val="22"/>
          <w:szCs w:val="22"/>
          <w:lang w:val="x-none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0C682E" w:rsidRPr="00585526" w:rsidRDefault="000C682E" w:rsidP="000C682E">
      <w:pPr>
        <w:suppressAutoHyphens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:rsidR="006F409D" w:rsidRPr="00585526" w:rsidRDefault="006F409D" w:rsidP="000C682E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0C682E" w:rsidRPr="00585526" w:rsidRDefault="000C682E" w:rsidP="000C682E">
      <w:pPr>
        <w:spacing w:line="200" w:lineRule="atLeast"/>
        <w:jc w:val="center"/>
        <w:rPr>
          <w:rFonts w:ascii="Calibri" w:hAnsi="Calibri" w:cstheme="minorHAnsi"/>
          <w:sz w:val="22"/>
          <w:szCs w:val="22"/>
        </w:rPr>
      </w:pPr>
    </w:p>
    <w:sectPr w:rsidR="000C682E" w:rsidRPr="00585526" w:rsidSect="00A92FDC">
      <w:headerReference w:type="default" r:id="rId8"/>
      <w:footerReference w:type="default" r:id="rId9"/>
      <w:pgSz w:w="11906" w:h="16838"/>
      <w:pgMar w:top="1985" w:right="1417" w:bottom="1417" w:left="1417" w:header="708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072" w:rsidRDefault="009B0072" w:rsidP="00693D21">
      <w:r>
        <w:separator/>
      </w:r>
    </w:p>
  </w:endnote>
  <w:endnote w:type="continuationSeparator" w:id="0">
    <w:p w:rsidR="009B0072" w:rsidRDefault="009B0072" w:rsidP="0069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09D" w:rsidRPr="006F409D" w:rsidRDefault="006F409D" w:rsidP="006F409D">
    <w:pPr>
      <w:suppressAutoHyphens/>
      <w:rPr>
        <w:rFonts w:asciiTheme="minorHAnsi" w:hAnsiTheme="minorHAnsi" w:cs="Calibri"/>
        <w:iCs/>
        <w:sz w:val="20"/>
        <w:szCs w:val="20"/>
        <w:lang w:eastAsia="ar-SA"/>
      </w:rPr>
    </w:pPr>
    <w:r w:rsidRPr="006F409D">
      <w:rPr>
        <w:rFonts w:asciiTheme="minorHAnsi" w:hAnsiTheme="minorHAnsi" w:cs="Calibri"/>
        <w:sz w:val="20"/>
        <w:szCs w:val="20"/>
        <w:lang w:eastAsia="ar-SA"/>
      </w:rPr>
      <w:t xml:space="preserve">…..................................  dn. </w:t>
    </w:r>
    <w:r>
      <w:rPr>
        <w:rFonts w:asciiTheme="minorHAnsi" w:hAnsiTheme="minorHAnsi" w:cs="Calibri"/>
        <w:sz w:val="20"/>
        <w:szCs w:val="20"/>
        <w:lang w:eastAsia="ar-SA"/>
      </w:rPr>
      <w:t>….... ...... 2019</w:t>
    </w:r>
    <w:r w:rsidRPr="006F409D">
      <w:rPr>
        <w:rFonts w:asciiTheme="minorHAnsi" w:hAnsiTheme="minorHAnsi" w:cs="Calibri"/>
        <w:sz w:val="20"/>
        <w:szCs w:val="20"/>
        <w:lang w:eastAsia="ar-SA"/>
      </w:rPr>
      <w:t>r.</w:t>
    </w:r>
    <w:r>
      <w:rPr>
        <w:rFonts w:asciiTheme="minorHAnsi" w:hAnsiTheme="minorHAnsi" w:cs="Calibri"/>
        <w:color w:val="000000"/>
        <w:sz w:val="20"/>
        <w:szCs w:val="20"/>
        <w:lang w:eastAsia="ar-SA"/>
      </w:rPr>
      <w:tab/>
      <w:t xml:space="preserve">               </w:t>
    </w:r>
    <w:r>
      <w:rPr>
        <w:rFonts w:asciiTheme="minorHAnsi" w:hAnsiTheme="minorHAnsi" w:cs="Calibri"/>
        <w:color w:val="000000"/>
        <w:sz w:val="20"/>
        <w:szCs w:val="20"/>
        <w:lang w:eastAsia="ar-SA"/>
      </w:rPr>
      <w:tab/>
    </w:r>
    <w:r w:rsidRPr="006F409D">
      <w:rPr>
        <w:rFonts w:asciiTheme="minorHAnsi" w:hAnsiTheme="minorHAnsi" w:cs="Calibri"/>
        <w:iCs/>
        <w:sz w:val="20"/>
        <w:szCs w:val="20"/>
        <w:lang w:eastAsia="ar-SA"/>
      </w:rPr>
      <w:t>….......................................................................................</w:t>
    </w:r>
  </w:p>
  <w:p w:rsidR="006F409D" w:rsidRPr="006F409D" w:rsidRDefault="006F409D" w:rsidP="006F409D">
    <w:pPr>
      <w:pStyle w:val="Stopka"/>
      <w:rPr>
        <w:rFonts w:asciiTheme="minorHAnsi" w:hAnsiTheme="minorHAnsi"/>
        <w:i/>
        <w:sz w:val="18"/>
        <w:szCs w:val="18"/>
      </w:rPr>
    </w:pPr>
    <w:r w:rsidRPr="006F409D">
      <w:rPr>
        <w:rFonts w:asciiTheme="minorHAnsi" w:hAnsiTheme="minorHAnsi" w:cs="Calibri"/>
        <w:i/>
        <w:iCs/>
        <w:sz w:val="18"/>
        <w:szCs w:val="18"/>
      </w:rPr>
      <w:t xml:space="preserve">                                                                 </w:t>
    </w:r>
    <w:r>
      <w:rPr>
        <w:rFonts w:asciiTheme="minorHAnsi" w:hAnsiTheme="minorHAnsi" w:cs="Calibri"/>
        <w:i/>
        <w:iCs/>
        <w:sz w:val="18"/>
        <w:szCs w:val="18"/>
      </w:rPr>
      <w:t xml:space="preserve">                   </w:t>
    </w:r>
    <w:r w:rsidRPr="006F409D">
      <w:rPr>
        <w:rFonts w:asciiTheme="minorHAnsi" w:hAnsiTheme="minorHAnsi" w:cs="Calibri"/>
        <w:i/>
        <w:iCs/>
        <w:sz w:val="18"/>
        <w:szCs w:val="18"/>
      </w:rPr>
      <w:t xml:space="preserve">                                (podpis osoby upoważnionej do podpisania oferty)</w:t>
    </w:r>
  </w:p>
  <w:p w:rsidR="006F409D" w:rsidRDefault="008B13A2" w:rsidP="00CC6D27">
    <w:pPr>
      <w:pStyle w:val="Stopka"/>
      <w:jc w:val="center"/>
    </w:pPr>
    <w:r>
      <w:tab/>
    </w:r>
    <w:r w:rsidR="006F409D" w:rsidRPr="00CC6D27">
      <w:rPr>
        <w:noProof/>
      </w:rPr>
      <w:drawing>
        <wp:inline distT="0" distB="0" distL="0" distR="0" wp14:anchorId="391A040F" wp14:editId="361A97DB">
          <wp:extent cx="1638300" cy="421372"/>
          <wp:effectExtent l="0" t="0" r="0" b="0"/>
          <wp:docPr id="29" name="Obraz 29" descr="C:\Users\KingaG\Downloads\logo bez obrazka i 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ingaG\Downloads\logo bez obrazka i t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27" cy="42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0DA1">
      <w:tab/>
    </w:r>
    <w:r w:rsidR="00096A6C">
      <w:fldChar w:fldCharType="begin"/>
    </w:r>
    <w:r w:rsidR="00096A6C">
      <w:instrText>PAGE   \* MERGEFORMAT</w:instrText>
    </w:r>
    <w:r w:rsidR="00096A6C">
      <w:fldChar w:fldCharType="separate"/>
    </w:r>
    <w:r w:rsidR="00A02ED9">
      <w:rPr>
        <w:noProof/>
      </w:rPr>
      <w:t>2</w:t>
    </w:r>
    <w:r w:rsidR="00096A6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072" w:rsidRDefault="009B0072" w:rsidP="00693D21">
      <w:r>
        <w:separator/>
      </w:r>
    </w:p>
  </w:footnote>
  <w:footnote w:type="continuationSeparator" w:id="0">
    <w:p w:rsidR="009B0072" w:rsidRDefault="009B0072" w:rsidP="0069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FDC" w:rsidRDefault="001E1D77">
    <w:pPr>
      <w:pStyle w:val="Nagwek"/>
    </w:pPr>
    <w:r>
      <w:rPr>
        <w:i/>
        <w:iCs/>
        <w:noProof/>
      </w:rPr>
      <w:drawing>
        <wp:inline distT="0" distB="0" distL="0" distR="0" wp14:anchorId="591E031E" wp14:editId="6F6A75A7">
          <wp:extent cx="5760720" cy="81979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3EDA" w:rsidRDefault="008E3E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0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72D45"/>
    <w:multiLevelType w:val="hybridMultilevel"/>
    <w:tmpl w:val="87CADC2A"/>
    <w:lvl w:ilvl="0" w:tplc="6952E0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2FDA"/>
    <w:multiLevelType w:val="hybridMultilevel"/>
    <w:tmpl w:val="1564DD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72A38"/>
    <w:multiLevelType w:val="hybridMultilevel"/>
    <w:tmpl w:val="3F88C4F0"/>
    <w:lvl w:ilvl="0" w:tplc="04AC8D0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004489B"/>
    <w:multiLevelType w:val="hybridMultilevel"/>
    <w:tmpl w:val="3738E08E"/>
    <w:lvl w:ilvl="0" w:tplc="0F6A97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6743BD8"/>
    <w:multiLevelType w:val="hybridMultilevel"/>
    <w:tmpl w:val="9006D5D4"/>
    <w:lvl w:ilvl="0" w:tplc="4978D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EE010F"/>
    <w:multiLevelType w:val="hybridMultilevel"/>
    <w:tmpl w:val="26C23CEC"/>
    <w:lvl w:ilvl="0" w:tplc="B49A1CA0">
      <w:start w:val="1"/>
      <w:numFmt w:val="upperLetter"/>
      <w:lvlText w:val="%1)"/>
      <w:lvlJc w:val="left"/>
      <w:pPr>
        <w:ind w:left="78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1C52AA3"/>
    <w:multiLevelType w:val="multilevel"/>
    <w:tmpl w:val="2BA84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5B66F3"/>
    <w:multiLevelType w:val="hybridMultilevel"/>
    <w:tmpl w:val="9B7C8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87EBC"/>
    <w:multiLevelType w:val="hybridMultilevel"/>
    <w:tmpl w:val="D0CE182C"/>
    <w:lvl w:ilvl="0" w:tplc="6680AC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154634"/>
    <w:multiLevelType w:val="hybridMultilevel"/>
    <w:tmpl w:val="7B502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16E00"/>
    <w:multiLevelType w:val="hybridMultilevel"/>
    <w:tmpl w:val="63D8D7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D1238"/>
    <w:multiLevelType w:val="hybridMultilevel"/>
    <w:tmpl w:val="415E3F44"/>
    <w:lvl w:ilvl="0" w:tplc="596872B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6"/>
  </w:num>
  <w:num w:numId="5">
    <w:abstractNumId w:val="12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77"/>
    <w:rsid w:val="00001B75"/>
    <w:rsid w:val="00037E48"/>
    <w:rsid w:val="00050DF1"/>
    <w:rsid w:val="00072A0B"/>
    <w:rsid w:val="000762B6"/>
    <w:rsid w:val="00085B6C"/>
    <w:rsid w:val="00095D5C"/>
    <w:rsid w:val="00096A6C"/>
    <w:rsid w:val="000A3872"/>
    <w:rsid w:val="000A7ABB"/>
    <w:rsid w:val="000B0168"/>
    <w:rsid w:val="000C682E"/>
    <w:rsid w:val="000D7A28"/>
    <w:rsid w:val="000F3AD3"/>
    <w:rsid w:val="001332DC"/>
    <w:rsid w:val="0013463D"/>
    <w:rsid w:val="001425CB"/>
    <w:rsid w:val="001472A3"/>
    <w:rsid w:val="00160F4B"/>
    <w:rsid w:val="00165259"/>
    <w:rsid w:val="001C0D3E"/>
    <w:rsid w:val="001E1D77"/>
    <w:rsid w:val="001F4D2E"/>
    <w:rsid w:val="00217D04"/>
    <w:rsid w:val="0028517A"/>
    <w:rsid w:val="00290D86"/>
    <w:rsid w:val="002B1D50"/>
    <w:rsid w:val="002D1D77"/>
    <w:rsid w:val="0031445E"/>
    <w:rsid w:val="003D6918"/>
    <w:rsid w:val="003E5BE9"/>
    <w:rsid w:val="004111C8"/>
    <w:rsid w:val="0042199D"/>
    <w:rsid w:val="00426144"/>
    <w:rsid w:val="0042635A"/>
    <w:rsid w:val="0044333A"/>
    <w:rsid w:val="00451404"/>
    <w:rsid w:val="0045696F"/>
    <w:rsid w:val="004603AD"/>
    <w:rsid w:val="004631AA"/>
    <w:rsid w:val="00465B4C"/>
    <w:rsid w:val="004B09E4"/>
    <w:rsid w:val="004B172F"/>
    <w:rsid w:val="004C72BA"/>
    <w:rsid w:val="004E0AC4"/>
    <w:rsid w:val="004E282A"/>
    <w:rsid w:val="005006CD"/>
    <w:rsid w:val="00505093"/>
    <w:rsid w:val="00585526"/>
    <w:rsid w:val="00585E2F"/>
    <w:rsid w:val="005908C9"/>
    <w:rsid w:val="005A0AE9"/>
    <w:rsid w:val="005B17C6"/>
    <w:rsid w:val="005B1976"/>
    <w:rsid w:val="005E41B0"/>
    <w:rsid w:val="00617BF4"/>
    <w:rsid w:val="00621B11"/>
    <w:rsid w:val="00675E1C"/>
    <w:rsid w:val="00682F16"/>
    <w:rsid w:val="00693D21"/>
    <w:rsid w:val="006A0DA1"/>
    <w:rsid w:val="006A35B8"/>
    <w:rsid w:val="006B3039"/>
    <w:rsid w:val="006B746E"/>
    <w:rsid w:val="006C35B2"/>
    <w:rsid w:val="006E7DE9"/>
    <w:rsid w:val="006F409D"/>
    <w:rsid w:val="0071261F"/>
    <w:rsid w:val="0071658B"/>
    <w:rsid w:val="00730B89"/>
    <w:rsid w:val="00745AA2"/>
    <w:rsid w:val="00793634"/>
    <w:rsid w:val="00793A11"/>
    <w:rsid w:val="00796708"/>
    <w:rsid w:val="007B20F7"/>
    <w:rsid w:val="007B7B0A"/>
    <w:rsid w:val="007F04E8"/>
    <w:rsid w:val="00816C72"/>
    <w:rsid w:val="008431F3"/>
    <w:rsid w:val="008B13A2"/>
    <w:rsid w:val="008B33B9"/>
    <w:rsid w:val="008B7961"/>
    <w:rsid w:val="008C6434"/>
    <w:rsid w:val="008E3EDA"/>
    <w:rsid w:val="008F5FEA"/>
    <w:rsid w:val="008F618F"/>
    <w:rsid w:val="008F6C47"/>
    <w:rsid w:val="00913988"/>
    <w:rsid w:val="00913B08"/>
    <w:rsid w:val="00921F8F"/>
    <w:rsid w:val="00932A74"/>
    <w:rsid w:val="00983764"/>
    <w:rsid w:val="00986154"/>
    <w:rsid w:val="009A252F"/>
    <w:rsid w:val="009B0072"/>
    <w:rsid w:val="009B09BB"/>
    <w:rsid w:val="009F04C1"/>
    <w:rsid w:val="00A02ED9"/>
    <w:rsid w:val="00A04B85"/>
    <w:rsid w:val="00A066F0"/>
    <w:rsid w:val="00A72B4A"/>
    <w:rsid w:val="00A72E6B"/>
    <w:rsid w:val="00A8118C"/>
    <w:rsid w:val="00A92FDC"/>
    <w:rsid w:val="00A93C63"/>
    <w:rsid w:val="00AA61A4"/>
    <w:rsid w:val="00AC5C1C"/>
    <w:rsid w:val="00AE0589"/>
    <w:rsid w:val="00B03BD3"/>
    <w:rsid w:val="00B03F64"/>
    <w:rsid w:val="00B11FED"/>
    <w:rsid w:val="00B157EB"/>
    <w:rsid w:val="00B27A5D"/>
    <w:rsid w:val="00B3339C"/>
    <w:rsid w:val="00B34C84"/>
    <w:rsid w:val="00B62D03"/>
    <w:rsid w:val="00B63D77"/>
    <w:rsid w:val="00B67C77"/>
    <w:rsid w:val="00B75781"/>
    <w:rsid w:val="00B84203"/>
    <w:rsid w:val="00B94782"/>
    <w:rsid w:val="00BA1708"/>
    <w:rsid w:val="00BB489B"/>
    <w:rsid w:val="00BB6DFB"/>
    <w:rsid w:val="00BC2CF5"/>
    <w:rsid w:val="00BE21F1"/>
    <w:rsid w:val="00BF2E31"/>
    <w:rsid w:val="00C400F8"/>
    <w:rsid w:val="00C40482"/>
    <w:rsid w:val="00C81A89"/>
    <w:rsid w:val="00CC6D27"/>
    <w:rsid w:val="00CE088D"/>
    <w:rsid w:val="00CE3B54"/>
    <w:rsid w:val="00D47ED8"/>
    <w:rsid w:val="00D550EE"/>
    <w:rsid w:val="00D60A33"/>
    <w:rsid w:val="00D76BE4"/>
    <w:rsid w:val="00DA0526"/>
    <w:rsid w:val="00DD48D6"/>
    <w:rsid w:val="00DE10C7"/>
    <w:rsid w:val="00E500C7"/>
    <w:rsid w:val="00E922B8"/>
    <w:rsid w:val="00E930F5"/>
    <w:rsid w:val="00E942C5"/>
    <w:rsid w:val="00E96BB6"/>
    <w:rsid w:val="00EC35F4"/>
    <w:rsid w:val="00ED4662"/>
    <w:rsid w:val="00EE4A10"/>
    <w:rsid w:val="00EE6F58"/>
    <w:rsid w:val="00EF2169"/>
    <w:rsid w:val="00F0578F"/>
    <w:rsid w:val="00F157F6"/>
    <w:rsid w:val="00F20192"/>
    <w:rsid w:val="00F22384"/>
    <w:rsid w:val="00F63670"/>
    <w:rsid w:val="00F87C84"/>
    <w:rsid w:val="00F9432F"/>
    <w:rsid w:val="00FA09F7"/>
    <w:rsid w:val="00FC3C1C"/>
    <w:rsid w:val="00FD2DD3"/>
    <w:rsid w:val="00FD4E55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8C2BBA-ADE3-4DAF-9635-B8BCF369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D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D21"/>
  </w:style>
  <w:style w:type="paragraph" w:styleId="Stopka">
    <w:name w:val="footer"/>
    <w:basedOn w:val="Normalny"/>
    <w:link w:val="StopkaZnak"/>
    <w:uiPriority w:val="99"/>
    <w:unhideWhenUsed/>
    <w:rsid w:val="00693D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3D21"/>
  </w:style>
  <w:style w:type="paragraph" w:styleId="Tekstdymka">
    <w:name w:val="Balloon Text"/>
    <w:basedOn w:val="Normalny"/>
    <w:link w:val="TekstdymkaZnak"/>
    <w:uiPriority w:val="99"/>
    <w:semiHidden/>
    <w:unhideWhenUsed/>
    <w:rsid w:val="00693D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D21"/>
    <w:rPr>
      <w:rFonts w:ascii="Tahoma" w:hAnsi="Tahoma" w:cs="Tahoma"/>
      <w:sz w:val="16"/>
      <w:szCs w:val="16"/>
    </w:rPr>
  </w:style>
  <w:style w:type="paragraph" w:customStyle="1" w:styleId="Teksttreci2">
    <w:name w:val="Tekst treści (2)"/>
    <w:basedOn w:val="Normalny"/>
    <w:rsid w:val="005908C9"/>
    <w:pPr>
      <w:widowControl w:val="0"/>
      <w:shd w:val="clear" w:color="auto" w:fill="FFFFFF"/>
      <w:autoSpaceDN w:val="0"/>
      <w:spacing w:before="240" w:after="60" w:line="274" w:lineRule="exact"/>
      <w:ind w:hanging="380"/>
      <w:jc w:val="both"/>
    </w:pPr>
    <w:rPr>
      <w:sz w:val="22"/>
      <w:szCs w:val="22"/>
      <w:lang w:eastAsia="en-US"/>
    </w:rPr>
  </w:style>
  <w:style w:type="paragraph" w:styleId="Bezodstpw">
    <w:name w:val="No Spacing"/>
    <w:rsid w:val="005908C9"/>
    <w:pPr>
      <w:widowControl w:val="0"/>
      <w:autoSpaceDN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99"/>
    <w:qFormat/>
    <w:rsid w:val="00B11FE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62D0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C682E"/>
    <w:pPr>
      <w:suppressAutoHyphens/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682E"/>
    <w:rPr>
      <w:rFonts w:ascii="Times New Roman" w:eastAsia="Times New Roman" w:hAnsi="Times New Roman" w:cs="Times New Roman"/>
      <w:sz w:val="28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0C682E"/>
    <w:pPr>
      <w:suppressAutoHyphens/>
      <w:jc w:val="right"/>
    </w:pPr>
    <w:rPr>
      <w:rFonts w:ascii="Arial" w:hAnsi="Arial"/>
      <w:b/>
      <w:sz w:val="2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0C682E"/>
    <w:rPr>
      <w:rFonts w:ascii="Arial" w:eastAsia="Times New Roman" w:hAnsi="Arial" w:cs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A34E-22EC-4F0E-827F-FF90E9F5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a</dc:creator>
  <cp:lastModifiedBy>Lucyna Oziminkowska</cp:lastModifiedBy>
  <cp:revision>2</cp:revision>
  <cp:lastPrinted>2019-08-22T10:27:00Z</cp:lastPrinted>
  <dcterms:created xsi:type="dcterms:W3CDTF">2019-08-23T06:51:00Z</dcterms:created>
  <dcterms:modified xsi:type="dcterms:W3CDTF">2019-08-23T06:51:00Z</dcterms:modified>
</cp:coreProperties>
</file>